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66526E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74739E">
        <w:rPr>
          <w:b/>
          <w:sz w:val="28"/>
          <w:szCs w:val="28"/>
        </w:rPr>
        <w:t>1</w:t>
      </w:r>
      <w:r w:rsidR="00F46378">
        <w:rPr>
          <w:b/>
          <w:sz w:val="28"/>
          <w:szCs w:val="28"/>
        </w:rPr>
        <w:t>8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74739E">
        <w:rPr>
          <w:b/>
          <w:sz w:val="28"/>
          <w:szCs w:val="28"/>
        </w:rPr>
        <w:t>1</w:t>
      </w:r>
      <w:r w:rsidR="00F46378">
        <w:rPr>
          <w:b/>
          <w:sz w:val="28"/>
          <w:szCs w:val="28"/>
        </w:rPr>
        <w:t>8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350"/>
        <w:gridCol w:w="850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559"/>
      </w:tblGrid>
      <w:tr w:rsidR="002C3FCF" w:rsidRPr="00FF6799" w:rsidTr="00630552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="006652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630552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Юсупов Азат</w:t>
            </w:r>
            <w:r w:rsidR="000F074E">
              <w:rPr>
                <w:sz w:val="22"/>
                <w:szCs w:val="22"/>
              </w:rPr>
              <w:t xml:space="preserve"> </w:t>
            </w:r>
            <w:r w:rsidRPr="00C24B11">
              <w:rPr>
                <w:sz w:val="22"/>
                <w:szCs w:val="22"/>
              </w:rPr>
              <w:t>Расулови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Глава СП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DA0A2E">
            <w:pPr>
              <w:jc w:val="center"/>
            </w:pPr>
            <w:r w:rsidRPr="00C24B11">
              <w:rPr>
                <w:sz w:val="22"/>
                <w:szCs w:val="22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7C5897" w:rsidRPr="00C24B11" w:rsidRDefault="004934EA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882</w:t>
            </w:r>
            <w:r w:rsidR="00C24B11" w:rsidRPr="00C24B11">
              <w:rPr>
                <w:sz w:val="22"/>
                <w:szCs w:val="22"/>
              </w:rPr>
              <w:t xml:space="preserve"> </w:t>
            </w:r>
            <w:r w:rsidRPr="00C24B11">
              <w:rPr>
                <w:sz w:val="22"/>
                <w:szCs w:val="22"/>
              </w:rPr>
              <w:t>990,98</w:t>
            </w:r>
          </w:p>
          <w:p w:rsidR="006303DC" w:rsidRPr="00C24B11" w:rsidRDefault="006303DC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931BA3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Земельный участок</w:t>
            </w:r>
            <w:r w:rsidR="00630552" w:rsidRPr="00C24B11">
              <w:rPr>
                <w:sz w:val="22"/>
                <w:szCs w:val="22"/>
              </w:rPr>
              <w:t xml:space="preserve"> (пай)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Общая долевая</w:t>
            </w:r>
            <w:r w:rsidR="00630552" w:rsidRPr="00C24B11">
              <w:rPr>
                <w:sz w:val="22"/>
                <w:szCs w:val="22"/>
              </w:rPr>
              <w:t xml:space="preserve"> 1/399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630552">
            <w:pPr>
              <w:jc w:val="center"/>
            </w:pPr>
            <w:r w:rsidRPr="00C24B11">
              <w:rPr>
                <w:sz w:val="22"/>
                <w:szCs w:val="22"/>
              </w:rPr>
              <w:t xml:space="preserve">20570000 </w:t>
            </w:r>
          </w:p>
        </w:tc>
        <w:tc>
          <w:tcPr>
            <w:tcW w:w="1417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C24B11" w:rsidRDefault="009F3180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 xml:space="preserve">Шкода Октавия </w:t>
            </w:r>
          </w:p>
        </w:tc>
        <w:tc>
          <w:tcPr>
            <w:tcW w:w="1276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9F3180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C24B11" w:rsidRDefault="009F3180" w:rsidP="00FC19EA">
            <w:r w:rsidRPr="00C24B11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3180" w:rsidRPr="00C24B11" w:rsidRDefault="009F3180" w:rsidP="00FC19EA">
            <w:r w:rsidRPr="00C24B11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9F3180" w:rsidRPr="00C24B11" w:rsidRDefault="009F3180" w:rsidP="00FC19EA">
            <w:r w:rsidRPr="00C24B11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9F3180" w:rsidRPr="00C24B11" w:rsidRDefault="009F3180" w:rsidP="00FC19EA">
            <w:r w:rsidRPr="00C24B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180" w:rsidRPr="00C24B11" w:rsidRDefault="009F3180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DA0A2E">
            <w:pPr>
              <w:jc w:val="center"/>
            </w:pPr>
            <w:r w:rsidRPr="00C24B11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C24B11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 xml:space="preserve">     3000</w:t>
            </w:r>
          </w:p>
        </w:tc>
        <w:tc>
          <w:tcPr>
            <w:tcW w:w="1417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C24B11" w:rsidRDefault="004934EA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144 000,00</w:t>
            </w:r>
          </w:p>
        </w:tc>
        <w:tc>
          <w:tcPr>
            <w:tcW w:w="1559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110B3">
            <w:r w:rsidRPr="00C24B11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110B3">
            <w:r w:rsidRPr="00C24B11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110B3">
            <w:r w:rsidRPr="00C24B11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C24B11" w:rsidRDefault="00C10FB5" w:rsidP="008110B3">
            <w:r w:rsidRPr="00C24B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5879C3">
            <w:r w:rsidRPr="00C24B11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5879C3">
            <w:r w:rsidRPr="00C24B11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C10FB5" w:rsidRPr="00C24B11" w:rsidRDefault="00C10FB5" w:rsidP="005879C3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C24B11" w:rsidRDefault="00C10FB5" w:rsidP="00E85ACD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C63DC8">
            <w:r w:rsidRPr="00C24B11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C63DC8">
            <w:r w:rsidRPr="00C24B11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C63DC8">
            <w:r w:rsidRPr="00C24B11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C24B11" w:rsidRDefault="00C10FB5" w:rsidP="00C63DC8">
            <w:r w:rsidRPr="00C24B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F83476"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F83476">
            <w:r w:rsidRPr="00C24B11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C24B11" w:rsidRDefault="00C10FB5" w:rsidP="00F83476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C24B11" w:rsidRDefault="004934EA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2 480,00</w:t>
            </w:r>
          </w:p>
        </w:tc>
        <w:tc>
          <w:tcPr>
            <w:tcW w:w="1559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C24B11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C24B11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C24B11" w:rsidRDefault="00D8152F" w:rsidP="00F83476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C24B11" w:rsidRDefault="00C10FB5" w:rsidP="00E85ACD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B83CF7">
            <w:r w:rsidRPr="00C24B11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B83CF7">
            <w:r w:rsidRPr="00C24B11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B83CF7">
            <w:r w:rsidRPr="00C24B11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C24B11" w:rsidRDefault="00C10FB5" w:rsidP="00B83CF7">
            <w:r w:rsidRPr="00C24B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A0DBE"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24B11" w:rsidRDefault="00C10FB5" w:rsidP="008A0DBE">
            <w:r w:rsidRPr="00C24B11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C24B11" w:rsidRDefault="00C10FB5" w:rsidP="008A0DBE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  <w:r w:rsidRPr="00C24B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C24B11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C24B11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A0DBE">
            <w:r w:rsidRPr="00C24B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A0DBE">
            <w:r w:rsidRPr="00C24B11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C24B11" w:rsidRDefault="00D8152F" w:rsidP="008A0DBE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D6346F">
        <w:trPr>
          <w:trHeight w:val="549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C24B11" w:rsidRDefault="00D8152F" w:rsidP="008A0DBE">
            <w:r w:rsidRPr="00C24B11">
              <w:rPr>
                <w:sz w:val="22"/>
                <w:szCs w:val="22"/>
              </w:rPr>
              <w:t>Жилой дом</w:t>
            </w:r>
          </w:p>
          <w:p w:rsidR="00630552" w:rsidRPr="00C24B11" w:rsidRDefault="00630552" w:rsidP="008A0DBE"/>
          <w:p w:rsidR="00630552" w:rsidRPr="00C24B11" w:rsidRDefault="00630552" w:rsidP="008A0DBE"/>
        </w:tc>
        <w:tc>
          <w:tcPr>
            <w:tcW w:w="1276" w:type="dxa"/>
            <w:shd w:val="clear" w:color="auto" w:fill="auto"/>
          </w:tcPr>
          <w:p w:rsidR="00D8152F" w:rsidRPr="00C24B11" w:rsidRDefault="00D8152F" w:rsidP="008A0DBE">
            <w:r w:rsidRPr="00C24B11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C24B11" w:rsidRDefault="00D8152F" w:rsidP="008A0DBE">
            <w:r w:rsidRPr="00C24B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C24B11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F146D4" w:rsidRPr="00FF6799" w:rsidTr="00630552">
        <w:tc>
          <w:tcPr>
            <w:tcW w:w="608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Гарипова Гульназ</w:t>
            </w:r>
            <w:r w:rsidR="00F46378">
              <w:rPr>
                <w:sz w:val="22"/>
                <w:szCs w:val="22"/>
              </w:rPr>
              <w:t xml:space="preserve"> </w:t>
            </w:r>
            <w:r w:rsidRPr="00931BA3">
              <w:rPr>
                <w:sz w:val="22"/>
                <w:szCs w:val="22"/>
              </w:rPr>
              <w:t>Альфритовна</w:t>
            </w:r>
          </w:p>
        </w:tc>
        <w:tc>
          <w:tcPr>
            <w:tcW w:w="8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6D4" w:rsidRPr="00931BA3" w:rsidRDefault="00F351D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ендай Крета</w:t>
            </w:r>
          </w:p>
        </w:tc>
        <w:tc>
          <w:tcPr>
            <w:tcW w:w="1276" w:type="dxa"/>
          </w:tcPr>
          <w:p w:rsidR="00F146D4" w:rsidRPr="00931BA3" w:rsidRDefault="00F46378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8 667.62</w:t>
            </w:r>
          </w:p>
        </w:tc>
        <w:tc>
          <w:tcPr>
            <w:tcW w:w="1559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17230 лада</w:t>
            </w:r>
          </w:p>
        </w:tc>
        <w:tc>
          <w:tcPr>
            <w:tcW w:w="1276" w:type="dxa"/>
          </w:tcPr>
          <w:p w:rsidR="00630552" w:rsidRPr="00931BA3" w:rsidRDefault="00F46378" w:rsidP="00FE4C4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1 724.00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 xml:space="preserve">Земельный участок </w:t>
            </w:r>
            <w:r w:rsidRPr="00931BA3">
              <w:rPr>
                <w:sz w:val="22"/>
                <w:szCs w:val="22"/>
              </w:rPr>
              <w:lastRenderedPageBreak/>
              <w:t>(пай)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931BA3">
              <w:rPr>
                <w:sz w:val="22"/>
                <w:szCs w:val="22"/>
              </w:rPr>
              <w:lastRenderedPageBreak/>
              <w:t>1/399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>20570000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F4269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цеп к легковому </w:t>
            </w:r>
            <w:r>
              <w:rPr>
                <w:sz w:val="22"/>
                <w:szCs w:val="22"/>
              </w:rPr>
              <w:lastRenderedPageBreak/>
              <w:t>автомобилю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433A3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</w:t>
            </w:r>
            <w:r w:rsidR="00630552" w:rsidRPr="00931BA3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</w:tbl>
    <w:p w:rsidR="00464168" w:rsidRDefault="00464168"/>
    <w:sectPr w:rsidR="00464168" w:rsidSect="00D634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77" w:rsidRDefault="007F5A77" w:rsidP="002C3FCF">
      <w:r>
        <w:separator/>
      </w:r>
    </w:p>
  </w:endnote>
  <w:endnote w:type="continuationSeparator" w:id="1">
    <w:p w:rsidR="007F5A77" w:rsidRDefault="007F5A77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77" w:rsidRDefault="007F5A77" w:rsidP="002C3FCF">
      <w:r>
        <w:separator/>
      </w:r>
    </w:p>
  </w:footnote>
  <w:footnote w:type="continuationSeparator" w:id="1">
    <w:p w:rsidR="007F5A77" w:rsidRDefault="007F5A77" w:rsidP="002C3FCF">
      <w:r>
        <w:continuationSeparator/>
      </w:r>
    </w:p>
  </w:footnote>
  <w:footnote w:id="2">
    <w:p w:rsidR="002C3FCF" w:rsidRDefault="002C3FCF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29F1"/>
    <w:rsid w:val="00030486"/>
    <w:rsid w:val="00054103"/>
    <w:rsid w:val="000F074E"/>
    <w:rsid w:val="001823E2"/>
    <w:rsid w:val="001C1532"/>
    <w:rsid w:val="001C5EA5"/>
    <w:rsid w:val="002C3FCF"/>
    <w:rsid w:val="0034566F"/>
    <w:rsid w:val="00372CA4"/>
    <w:rsid w:val="003B46FD"/>
    <w:rsid w:val="00433A34"/>
    <w:rsid w:val="00443F96"/>
    <w:rsid w:val="00464168"/>
    <w:rsid w:val="004934EA"/>
    <w:rsid w:val="00552230"/>
    <w:rsid w:val="006303DC"/>
    <w:rsid w:val="00630552"/>
    <w:rsid w:val="0066526E"/>
    <w:rsid w:val="006F4036"/>
    <w:rsid w:val="0074739E"/>
    <w:rsid w:val="00751685"/>
    <w:rsid w:val="007C5897"/>
    <w:rsid w:val="007E10E8"/>
    <w:rsid w:val="007F5A77"/>
    <w:rsid w:val="0087686A"/>
    <w:rsid w:val="008E2CE5"/>
    <w:rsid w:val="008F6E5C"/>
    <w:rsid w:val="00931BA3"/>
    <w:rsid w:val="00962A14"/>
    <w:rsid w:val="009F3180"/>
    <w:rsid w:val="00B35AB3"/>
    <w:rsid w:val="00C10FB5"/>
    <w:rsid w:val="00C24B11"/>
    <w:rsid w:val="00C6774B"/>
    <w:rsid w:val="00D6346F"/>
    <w:rsid w:val="00D8152F"/>
    <w:rsid w:val="00DA0A2E"/>
    <w:rsid w:val="00DC4F5E"/>
    <w:rsid w:val="00DE0C66"/>
    <w:rsid w:val="00E370EE"/>
    <w:rsid w:val="00E663C9"/>
    <w:rsid w:val="00E85ACD"/>
    <w:rsid w:val="00F146D4"/>
    <w:rsid w:val="00F351D2"/>
    <w:rsid w:val="00F42694"/>
    <w:rsid w:val="00F46378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DC0-A868-4551-B138-EC686A8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21</cp:revision>
  <cp:lastPrinted>2016-05-20T06:42:00Z</cp:lastPrinted>
  <dcterms:created xsi:type="dcterms:W3CDTF">2014-10-23T05:27:00Z</dcterms:created>
  <dcterms:modified xsi:type="dcterms:W3CDTF">2022-08-19T06:03:00Z</dcterms:modified>
</cp:coreProperties>
</file>